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8E43BC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ƯỜNG MẦM NON B NGŨ HIỆP</w:t>
      </w:r>
    </w:p>
    <w:p w14:paraId="449EF276">
      <w:pPr>
        <w:spacing w:line="288" w:lineRule="auto"/>
        <w:rPr>
          <w:rFonts w:ascii="Times New Roman" w:hAnsi="Times New Roman"/>
          <w:b/>
        </w:rPr>
      </w:pPr>
    </w:p>
    <w:p w14:paraId="17DBB40A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ỊCH HOẠT ĐỘNG KHU VỰC VƯỜN TRƯỜNG</w:t>
      </w:r>
    </w:p>
    <w:p w14:paraId="52D5D2A5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ĂM HỌC: 202</w:t>
      </w:r>
      <w:r>
        <w:rPr>
          <w:rFonts w:hint="default" w:ascii="Times New Roman" w:hAnsi="Times New Roman"/>
          <w:b/>
          <w:lang w:val="en-US"/>
        </w:rPr>
        <w:t>5</w:t>
      </w:r>
      <w:r>
        <w:rPr>
          <w:rFonts w:ascii="Times New Roman" w:hAnsi="Times New Roman"/>
          <w:b/>
        </w:rPr>
        <w:t xml:space="preserve"> - 202</w:t>
      </w:r>
      <w:r>
        <w:rPr>
          <w:rFonts w:hint="default" w:ascii="Times New Roman" w:hAnsi="Times New Roman"/>
          <w:b/>
          <w:lang w:val="en-US"/>
        </w:rPr>
        <w:t>6</w:t>
      </w:r>
    </w:p>
    <w:p w14:paraId="662F74EC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3"/>
        <w:tblW w:w="1434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4114"/>
        <w:gridCol w:w="3827"/>
        <w:gridCol w:w="3969"/>
      </w:tblGrid>
      <w:tr w14:paraId="6D016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single" w:color="auto" w:sz="4" w:space="0"/>
            </w:tcBorders>
            <w:shd w:val="clear" w:color="auto" w:fill="auto"/>
          </w:tcPr>
          <w:p w14:paraId="0C03E7B3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14:paraId="3DECA94E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450E09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4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BEF5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U VẬN ĐỘNG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A8EDC">
            <w:pPr>
              <w:spacing w:line="276" w:lineRule="auto"/>
              <w:jc w:val="center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KHU VƯỜN </w:t>
            </w:r>
            <w:r>
              <w:rPr>
                <w:rFonts w:hint="default" w:ascii="Times New Roman" w:hAnsi="Times New Roman"/>
                <w:b/>
                <w:lang w:val="en-US"/>
              </w:rPr>
              <w:t>XOÀI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FE77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U VUI CHƠI SÁNG TẠO</w:t>
            </w:r>
          </w:p>
        </w:tc>
      </w:tr>
      <w:tr w14:paraId="3FA9B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4BF46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4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31B1B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</w:p>
          <w:p w14:paraId="79EACB38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A2, A3</w:t>
            </w:r>
          </w:p>
          <w:p w14:paraId="4010F30B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399CBC94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789D36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6B44B30">
            <w:pPr>
              <w:spacing w:line="276" w:lineRule="auto"/>
              <w:jc w:val="center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D2,D3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FCF8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C753A07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t>B2,B3</w:t>
            </w:r>
          </w:p>
        </w:tc>
      </w:tr>
      <w:tr w14:paraId="22A41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4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65A36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54676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FB8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4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16A7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</w:p>
          <w:p w14:paraId="56877A9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C2, C3</w:t>
            </w:r>
          </w:p>
          <w:p w14:paraId="3C11092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DE15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783BBE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D2,D3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6B5276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1AF716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, A3,</w:t>
            </w:r>
          </w:p>
        </w:tc>
      </w:tr>
      <w:tr w14:paraId="023E5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4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3C22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14:paraId="46FC1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24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E21D6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411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891A4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b/>
              </w:rPr>
              <w:t>B2, B3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18C80C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54986B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D2,D3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F46FCC0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6E2C78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2, C3</w:t>
            </w:r>
          </w:p>
        </w:tc>
      </w:tr>
    </w:tbl>
    <w:p w14:paraId="3721F8D1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T/M. BGH</w:t>
      </w:r>
    </w:p>
    <w:p w14:paraId="035867DC">
      <w:pPr>
        <w:spacing w:line="288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           PHÓ HIỆU TRƯỞNG</w:t>
      </w:r>
    </w:p>
    <w:p w14:paraId="17994670">
      <w:pPr>
        <w:spacing w:line="288" w:lineRule="auto"/>
        <w:rPr>
          <w:rFonts w:ascii="Times New Roman" w:hAnsi="Times New Roman"/>
          <w:b/>
        </w:rPr>
      </w:pPr>
    </w:p>
    <w:p w14:paraId="1F26F75B">
      <w:pPr>
        <w:spacing w:line="288" w:lineRule="auto"/>
        <w:rPr>
          <w:rFonts w:ascii="Times New Roman" w:hAnsi="Times New Roman"/>
          <w:b/>
        </w:rPr>
      </w:pPr>
    </w:p>
    <w:p w14:paraId="2550D2D2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Nguyễn Thị Soan</w:t>
      </w:r>
    </w:p>
    <w:p w14:paraId="5164A482">
      <w:pPr>
        <w:spacing w:line="288" w:lineRule="auto"/>
        <w:rPr>
          <w:rFonts w:ascii="Times New Roman" w:hAnsi="Times New Roman"/>
          <w:b/>
        </w:rPr>
      </w:pPr>
    </w:p>
    <w:p w14:paraId="14231EB0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ƯỜNG MẦM NON B  NGŨ HIỆP</w:t>
      </w:r>
    </w:p>
    <w:p w14:paraId="51B8512C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ỊCH HOẠT ĐỘNG PHÒNG THƯ VIỆN </w:t>
      </w:r>
    </w:p>
    <w:p w14:paraId="47F5C337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>NĂM HỌC: 202</w:t>
      </w:r>
      <w:r>
        <w:rPr>
          <w:rFonts w:hint="default" w:ascii="Times New Roman" w:hAnsi="Times New Roman"/>
          <w:b/>
          <w:lang w:val="en-US"/>
        </w:rPr>
        <w:t>5</w:t>
      </w:r>
      <w:r>
        <w:rPr>
          <w:rFonts w:ascii="Times New Roman" w:hAnsi="Times New Roman"/>
          <w:b/>
        </w:rPr>
        <w:t xml:space="preserve"> - 202</w:t>
      </w:r>
      <w:r>
        <w:rPr>
          <w:rFonts w:hint="default" w:ascii="Times New Roman" w:hAnsi="Times New Roman"/>
          <w:b/>
          <w:lang w:val="en-US"/>
        </w:rPr>
        <w:t>6</w:t>
      </w:r>
    </w:p>
    <w:tbl>
      <w:tblPr>
        <w:tblStyle w:val="3"/>
        <w:tblW w:w="1434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5248"/>
        <w:gridCol w:w="3969"/>
        <w:gridCol w:w="2693"/>
      </w:tblGrid>
      <w:tr w14:paraId="39B11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single" w:color="auto" w:sz="4" w:space="0"/>
            </w:tcBorders>
            <w:shd w:val="clear" w:color="auto" w:fill="auto"/>
          </w:tcPr>
          <w:p w14:paraId="3E0D6616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14:paraId="01AAD737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5A3241F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5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CBF9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I/II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52D7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II/IV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2E1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14:paraId="2A796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EE10A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5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B4FA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: 15h- 15h30</w:t>
            </w:r>
          </w:p>
          <w:p w14:paraId="2EE8866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21616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AEEC8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F91AFD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10B348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>
              <w:rPr>
                <w:rFonts w:hint="default"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>: 15h- 15h30</w:t>
            </w:r>
          </w:p>
          <w:p w14:paraId="578CD4D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</w:p>
          <w:p w14:paraId="1511CDA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CF771E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1F389491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76583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40B3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4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3A5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280CD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2EEC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5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BA94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3E68C5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2: 15h-15h30</w:t>
            </w:r>
          </w:p>
          <w:p w14:paraId="19A0A17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01D2E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B9115A2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hint="default"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>: 15h-15h3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0A86F50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42F6C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4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C6BC8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7700D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5F9E2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5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A2E9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DFC39B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2: 15h- 15h30</w:t>
            </w:r>
          </w:p>
          <w:p w14:paraId="7637CD0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45B14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681A0B5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: 15h- 15h30</w:t>
            </w:r>
          </w:p>
          <w:p w14:paraId="0893759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65E542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6FC7DADB">
      <w:pPr>
        <w:spacing w:line="288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14:paraId="5D050985">
      <w:pPr>
        <w:spacing w:line="288" w:lineRule="auto"/>
        <w:rPr>
          <w:rFonts w:ascii="Times New Roman" w:hAnsi="Times New Roman"/>
          <w:b/>
          <w:sz w:val="26"/>
          <w:szCs w:val="26"/>
        </w:rPr>
      </w:pPr>
    </w:p>
    <w:p w14:paraId="4455EC11">
      <w:pPr>
        <w:spacing w:line="288" w:lineRule="auto"/>
        <w:rPr>
          <w:rFonts w:ascii="Times New Roman" w:hAnsi="Times New Roman"/>
          <w:b/>
          <w:sz w:val="26"/>
          <w:szCs w:val="26"/>
        </w:rPr>
      </w:pPr>
    </w:p>
    <w:p w14:paraId="58748F22">
      <w:pPr>
        <w:spacing w:line="288" w:lineRule="auto"/>
        <w:rPr>
          <w:rFonts w:ascii="Times New Roman" w:hAnsi="Times New Roman"/>
          <w:b/>
          <w:sz w:val="26"/>
          <w:szCs w:val="26"/>
        </w:rPr>
      </w:pPr>
    </w:p>
    <w:p w14:paraId="47DFFDD8">
      <w:pPr>
        <w:spacing w:line="288" w:lineRule="auto"/>
        <w:rPr>
          <w:rFonts w:ascii="Times New Roman" w:hAnsi="Times New Roman"/>
          <w:b/>
          <w:sz w:val="26"/>
          <w:szCs w:val="26"/>
        </w:rPr>
      </w:pPr>
    </w:p>
    <w:p w14:paraId="7F4B9B2E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ƯỜNG MẦM NON B NGŨ HIỆP</w:t>
      </w:r>
    </w:p>
    <w:p w14:paraId="6C511FBB">
      <w:pPr>
        <w:spacing w:line="276" w:lineRule="auto"/>
        <w:jc w:val="center"/>
        <w:rPr>
          <w:rFonts w:hint="default"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LỊCH HOẠT ĐỘNG PHÒNG </w:t>
      </w:r>
      <w:r>
        <w:rPr>
          <w:rFonts w:hint="default" w:ascii="Times New Roman" w:hAnsi="Times New Roman"/>
          <w:b/>
          <w:lang w:val="en-US"/>
        </w:rPr>
        <w:t>VẬN ĐỘNG</w:t>
      </w:r>
    </w:p>
    <w:p w14:paraId="55485F6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>NĂM HỌC: 202</w:t>
      </w:r>
      <w:r>
        <w:rPr>
          <w:rFonts w:hint="default" w:ascii="Times New Roman" w:hAnsi="Times New Roman"/>
          <w:b/>
          <w:lang w:val="en-US"/>
        </w:rPr>
        <w:t>5</w:t>
      </w:r>
      <w:r>
        <w:rPr>
          <w:rFonts w:ascii="Times New Roman" w:hAnsi="Times New Roman"/>
          <w:b/>
        </w:rPr>
        <w:t xml:space="preserve"> - 202</w:t>
      </w:r>
      <w:r>
        <w:rPr>
          <w:rFonts w:hint="default" w:ascii="Times New Roman" w:hAnsi="Times New Roman"/>
          <w:b/>
          <w:lang w:val="en-US"/>
        </w:rPr>
        <w:t>6</w:t>
      </w:r>
    </w:p>
    <w:tbl>
      <w:tblPr>
        <w:tblStyle w:val="3"/>
        <w:tblW w:w="1434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5248"/>
        <w:gridCol w:w="3969"/>
        <w:gridCol w:w="2693"/>
      </w:tblGrid>
      <w:tr w14:paraId="34DB8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single" w:color="auto" w:sz="4" w:space="0"/>
            </w:tcBorders>
            <w:shd w:val="clear" w:color="auto" w:fill="auto"/>
          </w:tcPr>
          <w:p w14:paraId="21056C8A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14:paraId="3FB2A498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C5A55CE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5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A9E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I/II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AE2CD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II/IV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9647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14:paraId="2B971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FCDD0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5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24AF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A7C3B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</w:t>
            </w:r>
          </w:p>
          <w:p w14:paraId="1863FFE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FE18C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0EB48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05D7C42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BFA4E1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>
              <w:rPr>
                <w:rFonts w:hint="default" w:ascii="Times New Roman" w:hAnsi="Times New Roman"/>
                <w:b/>
                <w:lang w:val="en-US"/>
              </w:rPr>
              <w:t>3</w:t>
            </w:r>
          </w:p>
          <w:p w14:paraId="0CB0D58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</w:p>
          <w:p w14:paraId="38D8812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61C29FE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364E66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2D3F8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6A1B9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4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F41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0AF77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957FD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5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4443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159DB57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2</w:t>
            </w:r>
          </w:p>
          <w:p w14:paraId="635079C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D35FE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0FF233DA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hint="default" w:ascii="Times New Roman" w:hAnsi="Times New Roman"/>
                <w:b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6909C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5A415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4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C510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00262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A62D6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5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B2C0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2C51610">
            <w:pPr>
              <w:spacing w:line="276" w:lineRule="auto"/>
              <w:jc w:val="center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B</w:t>
            </w:r>
            <w:r>
              <w:rPr>
                <w:rFonts w:hint="default" w:ascii="Times New Roman" w:hAnsi="Times New Roman"/>
                <w:b/>
                <w:lang w:val="en-US"/>
              </w:rPr>
              <w:t>2</w:t>
            </w:r>
          </w:p>
          <w:p w14:paraId="6D114E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23792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1F2E98A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B3</w:t>
            </w:r>
          </w:p>
          <w:p w14:paraId="38467EE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89FE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7B6D9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6E127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DD3F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F29E46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14EB4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58589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AC38D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  <w:lang w:val="en-US" w:eastAsia="en-US" w:bidi="ar-SA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Thứ </w:t>
            </w:r>
            <w:r>
              <w:rPr>
                <w:rFonts w:hint="default" w:ascii="Times New Roman" w:hAnsi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5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294F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15044A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D2</w:t>
            </w:r>
          </w:p>
          <w:p w14:paraId="36C38B0E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55F1FE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916D1A5">
            <w:pPr>
              <w:spacing w:line="276" w:lineRule="auto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D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CBEA519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  <w:lang w:val="en-US" w:eastAsia="en-US" w:bidi="ar-SA"/>
              </w:rPr>
            </w:pPr>
          </w:p>
        </w:tc>
      </w:tr>
    </w:tbl>
    <w:p w14:paraId="65B29300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14:paraId="5463B67F">
      <w:pPr>
        <w:spacing w:line="288" w:lineRule="auto"/>
        <w:rPr>
          <w:rFonts w:ascii="Times New Roman" w:hAnsi="Times New Roman"/>
          <w:b/>
        </w:rPr>
      </w:pPr>
    </w:p>
    <w:p w14:paraId="200D662F">
      <w:pPr>
        <w:spacing w:line="288" w:lineRule="auto"/>
        <w:rPr>
          <w:rFonts w:ascii="Times New Roman" w:hAnsi="Times New Roman"/>
          <w:b/>
        </w:rPr>
      </w:pPr>
    </w:p>
    <w:p w14:paraId="45085598">
      <w:pPr>
        <w:spacing w:line="288" w:lineRule="auto"/>
        <w:rPr>
          <w:rFonts w:ascii="Times New Roman" w:hAnsi="Times New Roman"/>
          <w:b/>
        </w:rPr>
      </w:pPr>
    </w:p>
    <w:p w14:paraId="2C3754CF">
      <w:pPr>
        <w:spacing w:line="288" w:lineRule="auto"/>
        <w:rPr>
          <w:rFonts w:ascii="Times New Roman" w:hAnsi="Times New Roman"/>
          <w:b/>
        </w:rPr>
      </w:pPr>
    </w:p>
    <w:p w14:paraId="60050F7A">
      <w:pPr>
        <w:spacing w:line="288" w:lineRule="auto"/>
        <w:rPr>
          <w:rFonts w:ascii="Times New Roman" w:hAnsi="Times New Roman"/>
          <w:b/>
        </w:rPr>
      </w:pPr>
    </w:p>
    <w:p w14:paraId="3CEF1901">
      <w:pPr>
        <w:spacing w:line="288" w:lineRule="auto"/>
        <w:rPr>
          <w:rFonts w:ascii="Times New Roman" w:hAnsi="Times New Roman"/>
          <w:b/>
        </w:rPr>
      </w:pPr>
    </w:p>
    <w:p w14:paraId="7DFC89D5">
      <w:pPr>
        <w:spacing w:line="288" w:lineRule="auto"/>
        <w:rPr>
          <w:rFonts w:ascii="Times New Roman" w:hAnsi="Times New Roman"/>
          <w:b/>
        </w:rPr>
      </w:pPr>
    </w:p>
    <w:p w14:paraId="31380761">
      <w:pPr>
        <w:spacing w:line="288" w:lineRule="auto"/>
        <w:rPr>
          <w:rFonts w:ascii="Times New Roman" w:hAnsi="Times New Roman"/>
          <w:b/>
        </w:rPr>
      </w:pPr>
    </w:p>
    <w:p w14:paraId="0568366D">
      <w:pPr>
        <w:spacing w:line="288" w:lineRule="auto"/>
        <w:rPr>
          <w:rFonts w:ascii="Times New Roman" w:hAnsi="Times New Roman"/>
          <w:b/>
        </w:rPr>
      </w:pPr>
    </w:p>
    <w:p w14:paraId="082FB3A6">
      <w:pPr>
        <w:spacing w:line="288" w:lineRule="auto"/>
        <w:rPr>
          <w:rFonts w:ascii="Times New Roman" w:hAnsi="Times New Roman"/>
          <w:b/>
        </w:rPr>
      </w:pPr>
    </w:p>
    <w:p w14:paraId="77FCB2EE">
      <w:pPr>
        <w:spacing w:line="288" w:lineRule="auto"/>
        <w:rPr>
          <w:rFonts w:ascii="Times New Roman" w:hAnsi="Times New Roman"/>
          <w:b/>
        </w:rPr>
      </w:pPr>
    </w:p>
    <w:p w14:paraId="276BCD4F">
      <w:pPr>
        <w:spacing w:line="288" w:lineRule="auto"/>
        <w:rPr>
          <w:rFonts w:ascii="Times New Roman" w:hAnsi="Times New Roman"/>
          <w:b/>
        </w:rPr>
      </w:pPr>
    </w:p>
    <w:p w14:paraId="19CA64B7">
      <w:pPr>
        <w:spacing w:line="288" w:lineRule="auto"/>
        <w:rPr>
          <w:rFonts w:ascii="Times New Roman" w:hAnsi="Times New Roman"/>
          <w:b/>
        </w:rPr>
      </w:pPr>
    </w:p>
    <w:p w14:paraId="1FF762F2">
      <w:pPr>
        <w:spacing w:line="288" w:lineRule="auto"/>
        <w:rPr>
          <w:rFonts w:ascii="Times New Roman" w:hAnsi="Times New Roman"/>
          <w:b/>
        </w:rPr>
      </w:pPr>
    </w:p>
    <w:p w14:paraId="6729BDAA">
      <w:pPr>
        <w:spacing w:line="288" w:lineRule="auto"/>
        <w:rPr>
          <w:rFonts w:ascii="Times New Roman" w:hAnsi="Times New Roman"/>
          <w:b/>
        </w:rPr>
      </w:pPr>
    </w:p>
    <w:p w14:paraId="1B288B7C">
      <w:pPr>
        <w:spacing w:line="288" w:lineRule="auto"/>
        <w:rPr>
          <w:rFonts w:ascii="Times New Roman" w:hAnsi="Times New Roman"/>
          <w:b/>
        </w:rPr>
      </w:pPr>
    </w:p>
    <w:p w14:paraId="4667E9EF">
      <w:pPr>
        <w:spacing w:line="288" w:lineRule="auto"/>
        <w:rPr>
          <w:rFonts w:ascii="Times New Roman" w:hAnsi="Times New Roman"/>
          <w:b/>
        </w:rPr>
      </w:pPr>
    </w:p>
    <w:p w14:paraId="1EA25DC0">
      <w:pPr>
        <w:spacing w:line="288" w:lineRule="auto"/>
        <w:rPr>
          <w:rFonts w:ascii="Times New Roman" w:hAnsi="Times New Roman"/>
          <w:b/>
        </w:rPr>
      </w:pPr>
    </w:p>
    <w:p w14:paraId="16A8FC7F">
      <w:pPr>
        <w:spacing w:line="288" w:lineRule="auto"/>
        <w:rPr>
          <w:rFonts w:ascii="Times New Roman" w:hAnsi="Times New Roman"/>
          <w:b/>
        </w:rPr>
      </w:pPr>
    </w:p>
    <w:p w14:paraId="09AD8852">
      <w:pPr>
        <w:spacing w:line="288" w:lineRule="auto"/>
        <w:rPr>
          <w:rFonts w:ascii="Times New Roman" w:hAnsi="Times New Roman"/>
          <w:b/>
        </w:rPr>
      </w:pPr>
    </w:p>
    <w:p w14:paraId="773B684F">
      <w:pPr>
        <w:spacing w:line="288" w:lineRule="auto"/>
        <w:rPr>
          <w:rFonts w:ascii="Times New Roman" w:hAnsi="Times New Roman"/>
          <w:b/>
        </w:rPr>
      </w:pPr>
    </w:p>
    <w:p w14:paraId="18C9C804">
      <w:pPr>
        <w:rPr>
          <w:rFonts w:ascii="Times New Roman" w:hAnsi="Times New Roman"/>
        </w:rPr>
      </w:pPr>
    </w:p>
    <w:sectPr>
      <w:pgSz w:w="16840" w:h="11907" w:orient="landscape"/>
      <w:pgMar w:top="709" w:right="1440" w:bottom="630" w:left="1440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00002FF" w:usb1="5000205B" w:usb2="00000001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D8"/>
    <w:rsid w:val="00017A9C"/>
    <w:rsid w:val="00047D04"/>
    <w:rsid w:val="00086905"/>
    <w:rsid w:val="000934B9"/>
    <w:rsid w:val="000943C9"/>
    <w:rsid w:val="000B59F9"/>
    <w:rsid w:val="000B5FC1"/>
    <w:rsid w:val="001264EF"/>
    <w:rsid w:val="00136C69"/>
    <w:rsid w:val="00196241"/>
    <w:rsid w:val="001B570F"/>
    <w:rsid w:val="001D5C9A"/>
    <w:rsid w:val="001F0852"/>
    <w:rsid w:val="001F76EA"/>
    <w:rsid w:val="00253240"/>
    <w:rsid w:val="0026740C"/>
    <w:rsid w:val="00267517"/>
    <w:rsid w:val="0027619E"/>
    <w:rsid w:val="002B196C"/>
    <w:rsid w:val="002C7B95"/>
    <w:rsid w:val="002D07A2"/>
    <w:rsid w:val="002D3592"/>
    <w:rsid w:val="002E563D"/>
    <w:rsid w:val="002F74AC"/>
    <w:rsid w:val="00300C0F"/>
    <w:rsid w:val="0030782E"/>
    <w:rsid w:val="0031699D"/>
    <w:rsid w:val="00321C4E"/>
    <w:rsid w:val="003269EE"/>
    <w:rsid w:val="003272B1"/>
    <w:rsid w:val="00330D92"/>
    <w:rsid w:val="00373AE0"/>
    <w:rsid w:val="003937E7"/>
    <w:rsid w:val="003B0E0A"/>
    <w:rsid w:val="003D5256"/>
    <w:rsid w:val="003F0CD5"/>
    <w:rsid w:val="00414123"/>
    <w:rsid w:val="004217F7"/>
    <w:rsid w:val="00453DF4"/>
    <w:rsid w:val="004553A0"/>
    <w:rsid w:val="00460E99"/>
    <w:rsid w:val="00462DEE"/>
    <w:rsid w:val="0047115F"/>
    <w:rsid w:val="004C4727"/>
    <w:rsid w:val="004D29C4"/>
    <w:rsid w:val="004E4388"/>
    <w:rsid w:val="004F543F"/>
    <w:rsid w:val="00501DD8"/>
    <w:rsid w:val="005040D9"/>
    <w:rsid w:val="0050680A"/>
    <w:rsid w:val="005113AC"/>
    <w:rsid w:val="00517A85"/>
    <w:rsid w:val="0055696A"/>
    <w:rsid w:val="00557CA3"/>
    <w:rsid w:val="00565D23"/>
    <w:rsid w:val="00582869"/>
    <w:rsid w:val="00585108"/>
    <w:rsid w:val="005D3DA6"/>
    <w:rsid w:val="005F4E40"/>
    <w:rsid w:val="006073A3"/>
    <w:rsid w:val="00613302"/>
    <w:rsid w:val="006355FB"/>
    <w:rsid w:val="00644B65"/>
    <w:rsid w:val="00675260"/>
    <w:rsid w:val="006760A8"/>
    <w:rsid w:val="00676A76"/>
    <w:rsid w:val="00681834"/>
    <w:rsid w:val="0069455D"/>
    <w:rsid w:val="006A223E"/>
    <w:rsid w:val="006C0CD2"/>
    <w:rsid w:val="006C7360"/>
    <w:rsid w:val="006F746D"/>
    <w:rsid w:val="00701A71"/>
    <w:rsid w:val="00743624"/>
    <w:rsid w:val="0076274B"/>
    <w:rsid w:val="00797994"/>
    <w:rsid w:val="007A6255"/>
    <w:rsid w:val="007B28AE"/>
    <w:rsid w:val="007D3A7F"/>
    <w:rsid w:val="0081427C"/>
    <w:rsid w:val="008200A6"/>
    <w:rsid w:val="008209BF"/>
    <w:rsid w:val="00826FDD"/>
    <w:rsid w:val="00827238"/>
    <w:rsid w:val="00847DBE"/>
    <w:rsid w:val="00850EB8"/>
    <w:rsid w:val="0086338F"/>
    <w:rsid w:val="00876993"/>
    <w:rsid w:val="008A313C"/>
    <w:rsid w:val="008C4C9C"/>
    <w:rsid w:val="008F4AE2"/>
    <w:rsid w:val="00902D8F"/>
    <w:rsid w:val="0093543C"/>
    <w:rsid w:val="0094412A"/>
    <w:rsid w:val="00944F8E"/>
    <w:rsid w:val="009658B9"/>
    <w:rsid w:val="00966AF2"/>
    <w:rsid w:val="00984C6F"/>
    <w:rsid w:val="00994BFE"/>
    <w:rsid w:val="009971F9"/>
    <w:rsid w:val="009D722C"/>
    <w:rsid w:val="009E5622"/>
    <w:rsid w:val="00A061C1"/>
    <w:rsid w:val="00A35A8C"/>
    <w:rsid w:val="00A63B2B"/>
    <w:rsid w:val="00A760C3"/>
    <w:rsid w:val="00A83D7C"/>
    <w:rsid w:val="00A84659"/>
    <w:rsid w:val="00A92189"/>
    <w:rsid w:val="00AA2EC8"/>
    <w:rsid w:val="00AA310B"/>
    <w:rsid w:val="00B210F2"/>
    <w:rsid w:val="00B26C84"/>
    <w:rsid w:val="00B34FD2"/>
    <w:rsid w:val="00B62C53"/>
    <w:rsid w:val="00B63CAA"/>
    <w:rsid w:val="00B64DD9"/>
    <w:rsid w:val="00B8742E"/>
    <w:rsid w:val="00B9643B"/>
    <w:rsid w:val="00B97D3C"/>
    <w:rsid w:val="00BB0FDB"/>
    <w:rsid w:val="00BB220A"/>
    <w:rsid w:val="00BC4D81"/>
    <w:rsid w:val="00BD051D"/>
    <w:rsid w:val="00BD5D54"/>
    <w:rsid w:val="00BF2099"/>
    <w:rsid w:val="00C332BD"/>
    <w:rsid w:val="00C44675"/>
    <w:rsid w:val="00C61BCF"/>
    <w:rsid w:val="00C972CA"/>
    <w:rsid w:val="00CB377E"/>
    <w:rsid w:val="00CC2156"/>
    <w:rsid w:val="00CD5DF7"/>
    <w:rsid w:val="00CF1FC4"/>
    <w:rsid w:val="00D05EDE"/>
    <w:rsid w:val="00D44C10"/>
    <w:rsid w:val="00D8549A"/>
    <w:rsid w:val="00DD5009"/>
    <w:rsid w:val="00E037C1"/>
    <w:rsid w:val="00E23007"/>
    <w:rsid w:val="00E33034"/>
    <w:rsid w:val="00E7135C"/>
    <w:rsid w:val="00E76773"/>
    <w:rsid w:val="00E81C97"/>
    <w:rsid w:val="00E8616C"/>
    <w:rsid w:val="00E9057E"/>
    <w:rsid w:val="00ED55FF"/>
    <w:rsid w:val="00EE1985"/>
    <w:rsid w:val="00F054F7"/>
    <w:rsid w:val="00F12CB5"/>
    <w:rsid w:val="00F5139C"/>
    <w:rsid w:val="00F56424"/>
    <w:rsid w:val="00F57715"/>
    <w:rsid w:val="00F8491D"/>
    <w:rsid w:val="00F93CEE"/>
    <w:rsid w:val="00F94B89"/>
    <w:rsid w:val="00FA0BA7"/>
    <w:rsid w:val="00FD08C4"/>
    <w:rsid w:val="00FE0E70"/>
    <w:rsid w:val="00FE3927"/>
    <w:rsid w:val="0C32347F"/>
    <w:rsid w:val="200F6D50"/>
    <w:rsid w:val="3F4B08A0"/>
    <w:rsid w:val="742E12AB"/>
    <w:rsid w:val="7F146A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8"/>
      <w:szCs w:val="28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7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customStyle="1" w:styleId="7">
    <w:name w:val="Header Char"/>
    <w:basedOn w:val="2"/>
    <w:link w:val="6"/>
    <w:semiHidden/>
    <w:qFormat/>
    <w:uiPriority w:val="99"/>
    <w:rPr>
      <w:rFonts w:ascii=".VnTime" w:hAnsi=".VnTime" w:eastAsia="Times New Roman" w:cs="Times New Roman"/>
      <w:sz w:val="28"/>
      <w:szCs w:val="28"/>
    </w:rPr>
  </w:style>
  <w:style w:type="character" w:customStyle="1" w:styleId="8">
    <w:name w:val="Footer Char"/>
    <w:basedOn w:val="2"/>
    <w:link w:val="5"/>
    <w:semiHidden/>
    <w:qFormat/>
    <w:uiPriority w:val="99"/>
    <w:rPr>
      <w:rFonts w:ascii=".VnTime" w:hAnsi=".VnTime" w:eastAsia="Times New Roman" w:cs="Times New Roman"/>
      <w:sz w:val="28"/>
      <w:szCs w:val="28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28CD-9B3A-4743-965C-CC51BCEF1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dongnhi.violet.vn</Company>
  <Pages>4</Pages>
  <Words>459</Words>
  <Characters>2618</Characters>
  <Lines>21</Lines>
  <Paragraphs>6</Paragraphs>
  <TotalTime>1</TotalTime>
  <ScaleCrop>false</ScaleCrop>
  <LinksUpToDate>false</LinksUpToDate>
  <CharactersWithSpaces>307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02:17:00Z</dcterms:created>
  <dc:creator>andongnhi</dc:creator>
  <cp:lastModifiedBy>Thu Nguyễn</cp:lastModifiedBy>
  <cp:lastPrinted>2024-08-12T03:58:00Z</cp:lastPrinted>
  <dcterms:modified xsi:type="dcterms:W3CDTF">2025-08-29T09:0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EE5875F82F94A148BEC2F391C111C8B_12</vt:lpwstr>
  </property>
</Properties>
</file>